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FD5FE" w14:textId="05869B0A" w:rsidR="00D42630" w:rsidRPr="00597498" w:rsidRDefault="00597498" w:rsidP="00464B69">
      <w:pPr>
        <w:ind w:right="425"/>
        <w:rPr>
          <w:b/>
          <w:bCs/>
          <w:sz w:val="28"/>
          <w:szCs w:val="28"/>
        </w:rPr>
      </w:pPr>
      <w:r w:rsidRPr="00597498">
        <w:rPr>
          <w:b/>
          <w:bCs/>
          <w:color w:val="00000A"/>
          <w:sz w:val="28"/>
          <w:szCs w:val="28"/>
        </w:rPr>
        <w:t>УСЛОВИЯ УЧАСТИЯ В КОНКУРСЕ, ЭТАПЫ КОНКУРСА,</w:t>
      </w:r>
      <w:r>
        <w:rPr>
          <w:b/>
          <w:bCs/>
          <w:color w:val="00000A"/>
          <w:sz w:val="28"/>
          <w:szCs w:val="28"/>
        </w:rPr>
        <w:t xml:space="preserve"> </w:t>
      </w:r>
      <w:r w:rsidRPr="00597498">
        <w:rPr>
          <w:b/>
          <w:bCs/>
          <w:color w:val="00000A"/>
          <w:sz w:val="28"/>
          <w:szCs w:val="28"/>
        </w:rPr>
        <w:t>ПРОГРАММНЫЕ ТРЕБОВАНИЯ</w:t>
      </w:r>
    </w:p>
    <w:p w14:paraId="23F64FA4" w14:textId="77777777" w:rsidR="009F0FDA" w:rsidRDefault="009F0FDA" w:rsidP="007D26F3">
      <w:pPr>
        <w:ind w:right="4403" w:firstLine="399"/>
        <w:rPr>
          <w:bCs/>
          <w:sz w:val="28"/>
        </w:rPr>
      </w:pPr>
    </w:p>
    <w:p w14:paraId="73451DCB" w14:textId="44EBC521" w:rsidR="005F4C60" w:rsidRPr="00464B69" w:rsidRDefault="007960BD" w:rsidP="00464B69">
      <w:pPr>
        <w:ind w:right="4403"/>
        <w:rPr>
          <w:b/>
          <w:sz w:val="28"/>
          <w:u w:val="single"/>
        </w:rPr>
      </w:pPr>
      <w:r w:rsidRPr="00464B69">
        <w:rPr>
          <w:b/>
          <w:sz w:val="28"/>
          <w:u w:val="single"/>
        </w:rPr>
        <w:t>ОЧНАЯ ФОРМА</w:t>
      </w:r>
    </w:p>
    <w:p w14:paraId="5388712C" w14:textId="0AE95148" w:rsidR="005F4C60" w:rsidRDefault="006C27DA" w:rsidP="00464B69">
      <w:pPr>
        <w:pStyle w:val="a3"/>
        <w:ind w:right="2" w:firstLine="720"/>
        <w:jc w:val="both"/>
        <w:rPr>
          <w:color w:val="303030"/>
        </w:rPr>
      </w:pPr>
      <w:r>
        <w:rPr>
          <w:color w:val="303030"/>
        </w:rPr>
        <w:t>Первый (отборочный) тур</w:t>
      </w:r>
      <w:r w:rsidR="007960BD">
        <w:rPr>
          <w:color w:val="303030"/>
        </w:rPr>
        <w:t xml:space="preserve"> конкурса проводится </w:t>
      </w:r>
      <w:r>
        <w:t>экспертной комиссией</w:t>
      </w:r>
      <w:r>
        <w:rPr>
          <w:color w:val="303030"/>
        </w:rPr>
        <w:t xml:space="preserve">, </w:t>
      </w:r>
      <w:r>
        <w:t xml:space="preserve">которая изучает присланные </w:t>
      </w:r>
      <w:r w:rsidR="007960BD">
        <w:rPr>
          <w:color w:val="303030"/>
        </w:rPr>
        <w:t>участник</w:t>
      </w:r>
      <w:r w:rsidR="00785DBE">
        <w:rPr>
          <w:color w:val="303030"/>
        </w:rPr>
        <w:t xml:space="preserve">ами </w:t>
      </w:r>
      <w:r w:rsidR="00263FEA">
        <w:t>качественные аудио или видеозаписи произведений в виде ссылок на Интернет-ресурсы,</w:t>
      </w:r>
      <w:r>
        <w:t xml:space="preserve"> а также разборчиво написанный (напечатанный) нотный материал</w:t>
      </w:r>
      <w:r w:rsidR="00D42630">
        <w:t>.</w:t>
      </w:r>
    </w:p>
    <w:p w14:paraId="346A8E69" w14:textId="41AAFF8C" w:rsidR="005F4C60" w:rsidRPr="008A69BC" w:rsidRDefault="007960BD" w:rsidP="00464B69">
      <w:pPr>
        <w:pStyle w:val="a3"/>
        <w:ind w:right="2" w:firstLine="720"/>
        <w:jc w:val="both"/>
        <w:rPr>
          <w:b/>
        </w:rPr>
      </w:pPr>
      <w:r>
        <w:rPr>
          <w:color w:val="303030"/>
        </w:rPr>
        <w:t xml:space="preserve">Результаты отборочного прослушивания </w:t>
      </w:r>
      <w:r w:rsidR="00B1171A">
        <w:rPr>
          <w:color w:val="303030"/>
        </w:rPr>
        <w:t>публикуются</w:t>
      </w:r>
      <w:r>
        <w:rPr>
          <w:color w:val="303030"/>
        </w:rPr>
        <w:t xml:space="preserve"> списком на официальном сайте конкурса </w:t>
      </w:r>
      <w:hyperlink r:id="rId8" w:history="1">
        <w:r w:rsidR="00464B69" w:rsidRPr="00A05987">
          <w:rPr>
            <w:rStyle w:val="a6"/>
          </w:rPr>
          <w:t>www.prokofievcollege.ru</w:t>
        </w:r>
      </w:hyperlink>
      <w:hyperlink r:id="rId9">
        <w:r w:rsidR="006C27DA">
          <w:rPr>
            <w:b/>
            <w:color w:val="303030"/>
          </w:rPr>
          <w:t xml:space="preserve"> </w:t>
        </w:r>
      </w:hyperlink>
      <w:r w:rsidR="006C27DA">
        <w:rPr>
          <w:color w:val="303030"/>
        </w:rPr>
        <w:t>не</w:t>
      </w:r>
      <w:r>
        <w:rPr>
          <w:color w:val="303030"/>
        </w:rPr>
        <w:t xml:space="preserve"> позднее </w:t>
      </w:r>
      <w:r w:rsidR="00464B69" w:rsidRPr="008A69BC">
        <w:rPr>
          <w:b/>
          <w:bCs/>
        </w:rPr>
        <w:t>22 марта 2026 года</w:t>
      </w:r>
      <w:r w:rsidR="00501D3D" w:rsidRPr="008A69BC">
        <w:rPr>
          <w:b/>
          <w:bCs/>
          <w:color w:val="303030"/>
        </w:rPr>
        <w:t>.</w:t>
      </w:r>
    </w:p>
    <w:p w14:paraId="2940B7F9" w14:textId="7F2E5C21" w:rsidR="005F4C60" w:rsidRPr="008A69BC" w:rsidRDefault="00501D3D" w:rsidP="00464B69">
      <w:pPr>
        <w:pStyle w:val="a3"/>
        <w:spacing w:before="1"/>
        <w:ind w:right="2" w:firstLine="720"/>
        <w:jc w:val="both"/>
      </w:pPr>
      <w:r w:rsidRPr="008A69BC">
        <w:rPr>
          <w:color w:val="303030"/>
        </w:rPr>
        <w:t xml:space="preserve">Второй </w:t>
      </w:r>
      <w:r w:rsidRPr="008A69BC">
        <w:t xml:space="preserve">(финальный) </w:t>
      </w:r>
      <w:r w:rsidRPr="008A69BC">
        <w:rPr>
          <w:color w:val="303030"/>
        </w:rPr>
        <w:t>тур в виде о</w:t>
      </w:r>
      <w:r w:rsidR="007960BD" w:rsidRPr="008A69BC">
        <w:rPr>
          <w:color w:val="303030"/>
        </w:rPr>
        <w:t>чно</w:t>
      </w:r>
      <w:r w:rsidRPr="008A69BC">
        <w:rPr>
          <w:color w:val="303030"/>
        </w:rPr>
        <w:t>го</w:t>
      </w:r>
      <w:r w:rsidR="007960BD" w:rsidRPr="008A69BC">
        <w:rPr>
          <w:color w:val="303030"/>
        </w:rPr>
        <w:t xml:space="preserve"> прослушивани</w:t>
      </w:r>
      <w:r w:rsidRPr="008A69BC">
        <w:rPr>
          <w:color w:val="303030"/>
        </w:rPr>
        <w:t>я</w:t>
      </w:r>
      <w:r w:rsidR="007960BD" w:rsidRPr="008A69BC">
        <w:rPr>
          <w:color w:val="303030"/>
        </w:rPr>
        <w:t xml:space="preserve"> произведений участников, прошедших предварительный отбор, будет производиться по адресу: </w:t>
      </w:r>
      <w:r w:rsidR="00B1171A" w:rsidRPr="008A69BC">
        <w:t>Московский областной музыкальный колледж имени С.С. Прокофьева</w:t>
      </w:r>
      <w:r w:rsidR="007960BD" w:rsidRPr="008A69BC">
        <w:rPr>
          <w:color w:val="303030"/>
        </w:rPr>
        <w:t xml:space="preserve"> (</w:t>
      </w:r>
      <w:r w:rsidR="00B1171A" w:rsidRPr="008A69BC">
        <w:t>Московская область, г. Пушкино, улица Писаревская, 12</w:t>
      </w:r>
      <w:r w:rsidR="007960BD" w:rsidRPr="008A69BC">
        <w:rPr>
          <w:color w:val="303030"/>
        </w:rPr>
        <w:t>)</w:t>
      </w:r>
      <w:r w:rsidRPr="008A69BC">
        <w:rPr>
          <w:color w:val="303030"/>
        </w:rPr>
        <w:t xml:space="preserve"> </w:t>
      </w:r>
      <w:r w:rsidR="00464B69" w:rsidRPr="008A69BC">
        <w:rPr>
          <w:b/>
          <w:bCs/>
          <w:color w:val="303030"/>
        </w:rPr>
        <w:t>4-5</w:t>
      </w:r>
      <w:r w:rsidRPr="008A69BC">
        <w:rPr>
          <w:b/>
          <w:bCs/>
          <w:color w:val="303030"/>
        </w:rPr>
        <w:t xml:space="preserve"> апреля 202</w:t>
      </w:r>
      <w:r w:rsidR="00464B69" w:rsidRPr="008A69BC">
        <w:rPr>
          <w:b/>
          <w:bCs/>
          <w:color w:val="303030"/>
        </w:rPr>
        <w:t>6</w:t>
      </w:r>
      <w:r w:rsidRPr="008A69BC">
        <w:rPr>
          <w:b/>
          <w:bCs/>
          <w:color w:val="303030"/>
        </w:rPr>
        <w:t xml:space="preserve"> года</w:t>
      </w:r>
      <w:r w:rsidR="007960BD" w:rsidRPr="008A69BC">
        <w:rPr>
          <w:b/>
          <w:bCs/>
          <w:color w:val="303030"/>
        </w:rPr>
        <w:t>.</w:t>
      </w:r>
      <w:r w:rsidR="007960BD" w:rsidRPr="008A69BC">
        <w:rPr>
          <w:b/>
          <w:color w:val="303030"/>
        </w:rPr>
        <w:t xml:space="preserve"> </w:t>
      </w:r>
    </w:p>
    <w:p w14:paraId="32DE9AA8" w14:textId="093F4C51" w:rsidR="005F4C60" w:rsidRPr="008A69BC" w:rsidRDefault="007960BD" w:rsidP="00464B69">
      <w:pPr>
        <w:pStyle w:val="1"/>
        <w:spacing w:line="321" w:lineRule="exact"/>
        <w:ind w:left="0" w:firstLine="720"/>
        <w:rPr>
          <w:b w:val="0"/>
          <w:bCs w:val="0"/>
          <w:color w:val="303030"/>
        </w:rPr>
      </w:pPr>
      <w:r w:rsidRPr="008A69BC">
        <w:rPr>
          <w:b w:val="0"/>
          <w:bCs w:val="0"/>
          <w:color w:val="303030"/>
        </w:rPr>
        <w:t>Победители определяются по каждой из номинаций и возрастных групп.</w:t>
      </w:r>
    </w:p>
    <w:p w14:paraId="5C5F83E9" w14:textId="71CE28F5" w:rsidR="00501D3D" w:rsidRPr="008A69BC" w:rsidRDefault="00501D3D" w:rsidP="00464B69">
      <w:pPr>
        <w:pStyle w:val="1"/>
        <w:ind w:left="0" w:right="2" w:firstLine="720"/>
        <w:jc w:val="both"/>
        <w:rPr>
          <w:color w:val="303030"/>
        </w:rPr>
      </w:pPr>
      <w:r w:rsidRPr="008A69BC">
        <w:t xml:space="preserve">Результаты прослушивания очной формы конкурса объявляются </w:t>
      </w:r>
      <w:r w:rsidRPr="008A69BC">
        <w:rPr>
          <w:color w:val="303030"/>
        </w:rPr>
        <w:t xml:space="preserve">на общем ГАЛА-КОНЦЕРТЕ </w:t>
      </w:r>
      <w:r w:rsidR="006E6426" w:rsidRPr="008A69BC">
        <w:t>(о дате и времени проведения Гала-концерта будет объявлено дополнительно)</w:t>
      </w:r>
      <w:r w:rsidRPr="008A69BC">
        <w:rPr>
          <w:color w:val="303030"/>
        </w:rPr>
        <w:t>.</w:t>
      </w:r>
    </w:p>
    <w:p w14:paraId="21439155" w14:textId="77777777" w:rsidR="00501D3D" w:rsidRPr="008A69BC" w:rsidRDefault="00501D3D" w:rsidP="00464B69">
      <w:pPr>
        <w:pStyle w:val="1"/>
        <w:ind w:left="284"/>
        <w:rPr>
          <w:sz w:val="16"/>
          <w:szCs w:val="16"/>
        </w:rPr>
      </w:pPr>
    </w:p>
    <w:p w14:paraId="3EF9594B" w14:textId="5492DD60" w:rsidR="005F4C60" w:rsidRPr="008A69BC" w:rsidRDefault="007960BD" w:rsidP="00464B69">
      <w:pPr>
        <w:pStyle w:val="1"/>
        <w:ind w:left="0"/>
        <w:rPr>
          <w:u w:val="single"/>
        </w:rPr>
      </w:pPr>
      <w:r w:rsidRPr="008A69BC">
        <w:rPr>
          <w:u w:val="single"/>
        </w:rPr>
        <w:t>ЗАОЧНАЯ ФОРМА</w:t>
      </w:r>
    </w:p>
    <w:p w14:paraId="7EE35F58" w14:textId="20248694" w:rsidR="005F4C60" w:rsidRPr="008A69BC" w:rsidRDefault="00263FEA" w:rsidP="00464B69">
      <w:pPr>
        <w:ind w:right="2" w:firstLine="720"/>
        <w:jc w:val="both"/>
        <w:rPr>
          <w:sz w:val="28"/>
          <w:szCs w:val="28"/>
        </w:rPr>
      </w:pPr>
      <w:r w:rsidRPr="008A69BC">
        <w:rPr>
          <w:sz w:val="28"/>
          <w:szCs w:val="28"/>
        </w:rPr>
        <w:t xml:space="preserve">Приём заявок и конкурсных материалов осуществляется до </w:t>
      </w:r>
      <w:r w:rsidR="00464B69" w:rsidRPr="008A69BC">
        <w:rPr>
          <w:b/>
          <w:bCs/>
          <w:sz w:val="28"/>
          <w:szCs w:val="28"/>
        </w:rPr>
        <w:t>15 марта 2026</w:t>
      </w:r>
      <w:r w:rsidR="00464B69" w:rsidRPr="008A69BC">
        <w:rPr>
          <w:sz w:val="28"/>
          <w:szCs w:val="28"/>
        </w:rPr>
        <w:t xml:space="preserve"> </w:t>
      </w:r>
      <w:r w:rsidR="00464B69" w:rsidRPr="008A69BC">
        <w:rPr>
          <w:b/>
          <w:bCs/>
          <w:sz w:val="28"/>
          <w:szCs w:val="28"/>
        </w:rPr>
        <w:t>года</w:t>
      </w:r>
      <w:r w:rsidRPr="008A69BC">
        <w:rPr>
          <w:sz w:val="28"/>
          <w:szCs w:val="28"/>
        </w:rPr>
        <w:t xml:space="preserve"> включительно на сайте </w:t>
      </w:r>
      <w:hyperlink r:id="rId10" w:history="1">
        <w:r w:rsidR="00464B69" w:rsidRPr="008A69BC">
          <w:rPr>
            <w:rStyle w:val="a6"/>
            <w:sz w:val="28"/>
            <w:szCs w:val="28"/>
          </w:rPr>
          <w:t>www.prokofievcollege.ru</w:t>
        </w:r>
      </w:hyperlink>
      <w:r w:rsidRPr="008A69BC">
        <w:rPr>
          <w:sz w:val="28"/>
          <w:szCs w:val="28"/>
        </w:rPr>
        <w:t xml:space="preserve"> в разделе «Подать заявку».</w:t>
      </w:r>
    </w:p>
    <w:p w14:paraId="40F64EC1" w14:textId="0989F640" w:rsidR="00DC3431" w:rsidRPr="008A69BC" w:rsidRDefault="00501D3D" w:rsidP="00464B69">
      <w:pPr>
        <w:spacing w:line="322" w:lineRule="exact"/>
        <w:ind w:right="2" w:firstLine="720"/>
        <w:jc w:val="both"/>
        <w:rPr>
          <w:color w:val="303030"/>
          <w:sz w:val="28"/>
          <w:szCs w:val="28"/>
        </w:rPr>
      </w:pPr>
      <w:r w:rsidRPr="008A69BC">
        <w:rPr>
          <w:color w:val="303030"/>
          <w:sz w:val="28"/>
          <w:szCs w:val="28"/>
        </w:rPr>
        <w:t xml:space="preserve">Первый (отборочный) тур конкурса проводится </w:t>
      </w:r>
      <w:r w:rsidRPr="008A69BC">
        <w:rPr>
          <w:sz w:val="28"/>
          <w:szCs w:val="28"/>
        </w:rPr>
        <w:t>экспертной комиссией</w:t>
      </w:r>
      <w:r w:rsidRPr="008A69BC">
        <w:rPr>
          <w:color w:val="303030"/>
          <w:sz w:val="28"/>
          <w:szCs w:val="28"/>
        </w:rPr>
        <w:t xml:space="preserve">, </w:t>
      </w:r>
      <w:r w:rsidRPr="008A69BC">
        <w:rPr>
          <w:sz w:val="28"/>
          <w:szCs w:val="28"/>
        </w:rPr>
        <w:t xml:space="preserve">которая изучает </w:t>
      </w:r>
      <w:r w:rsidR="00263FEA" w:rsidRPr="008A69BC">
        <w:rPr>
          <w:sz w:val="28"/>
          <w:szCs w:val="28"/>
        </w:rPr>
        <w:t xml:space="preserve">присланные </w:t>
      </w:r>
      <w:r w:rsidR="00263FEA" w:rsidRPr="008A69BC">
        <w:rPr>
          <w:color w:val="303030"/>
          <w:sz w:val="28"/>
          <w:szCs w:val="28"/>
        </w:rPr>
        <w:t xml:space="preserve">участниками </w:t>
      </w:r>
      <w:r w:rsidR="00263FEA" w:rsidRPr="008A69BC">
        <w:rPr>
          <w:sz w:val="28"/>
          <w:szCs w:val="28"/>
        </w:rPr>
        <w:t>качественные аудио или видеозаписи произведений в виде ссылок на Интернет-ресурсы</w:t>
      </w:r>
      <w:r w:rsidRPr="008A69BC">
        <w:rPr>
          <w:sz w:val="28"/>
          <w:szCs w:val="28"/>
        </w:rPr>
        <w:t>, а также разборчиво написанный (напечатанный) нотный материал</w:t>
      </w:r>
      <w:r w:rsidR="00140B42" w:rsidRPr="008A69BC">
        <w:rPr>
          <w:sz w:val="28"/>
          <w:szCs w:val="28"/>
        </w:rPr>
        <w:t>.</w:t>
      </w:r>
    </w:p>
    <w:p w14:paraId="1B90506B" w14:textId="6CBB219F" w:rsidR="00501D3D" w:rsidRPr="00464B69" w:rsidRDefault="00501D3D" w:rsidP="00464B69">
      <w:pPr>
        <w:spacing w:line="322" w:lineRule="exact"/>
        <w:ind w:right="2" w:firstLine="720"/>
        <w:jc w:val="both"/>
        <w:rPr>
          <w:b/>
          <w:bCs/>
          <w:color w:val="303030"/>
          <w:sz w:val="28"/>
          <w:szCs w:val="28"/>
        </w:rPr>
      </w:pPr>
      <w:r w:rsidRPr="008A69BC">
        <w:rPr>
          <w:color w:val="303030"/>
          <w:sz w:val="28"/>
          <w:szCs w:val="28"/>
        </w:rPr>
        <w:t xml:space="preserve">Результаты отборочного прослушивания публикуются списком на официальном сайте конкурса </w:t>
      </w:r>
      <w:hyperlink r:id="rId11" w:history="1">
        <w:r w:rsidR="00464B69" w:rsidRPr="008A69BC">
          <w:rPr>
            <w:rStyle w:val="a6"/>
            <w:sz w:val="28"/>
            <w:szCs w:val="28"/>
          </w:rPr>
          <w:t>www.prokofievcollege.ru</w:t>
        </w:r>
      </w:hyperlink>
      <w:hyperlink r:id="rId12">
        <w:r w:rsidRPr="008A69BC">
          <w:rPr>
            <w:b/>
            <w:color w:val="303030"/>
            <w:sz w:val="28"/>
            <w:szCs w:val="28"/>
          </w:rPr>
          <w:t xml:space="preserve"> </w:t>
        </w:r>
      </w:hyperlink>
      <w:r w:rsidRPr="008A69BC">
        <w:rPr>
          <w:color w:val="303030"/>
          <w:sz w:val="28"/>
          <w:szCs w:val="28"/>
        </w:rPr>
        <w:t xml:space="preserve">не позднее </w:t>
      </w:r>
      <w:r w:rsidR="00464B69" w:rsidRPr="008A69BC">
        <w:rPr>
          <w:b/>
          <w:bCs/>
          <w:sz w:val="28"/>
          <w:szCs w:val="28"/>
        </w:rPr>
        <w:t>22 марта 2026 года</w:t>
      </w:r>
      <w:r w:rsidRPr="008A69BC">
        <w:rPr>
          <w:b/>
          <w:bCs/>
          <w:color w:val="303030"/>
          <w:sz w:val="28"/>
          <w:szCs w:val="28"/>
        </w:rPr>
        <w:t>.</w:t>
      </w:r>
    </w:p>
    <w:p w14:paraId="56AF6003" w14:textId="3F46033F" w:rsidR="00501D3D" w:rsidRPr="00501D3D" w:rsidRDefault="00501D3D" w:rsidP="00464B69">
      <w:pPr>
        <w:spacing w:line="322" w:lineRule="exact"/>
        <w:ind w:right="2" w:firstLine="720"/>
        <w:jc w:val="both"/>
        <w:rPr>
          <w:sz w:val="28"/>
          <w:szCs w:val="28"/>
        </w:rPr>
      </w:pPr>
      <w:r w:rsidRPr="00501D3D">
        <w:rPr>
          <w:sz w:val="28"/>
          <w:szCs w:val="28"/>
        </w:rPr>
        <w:t>Второй (финальный) тур проводится в виде закрытого прослушивания членами жюри сочинений, прошедших отборочный тур.</w:t>
      </w:r>
    </w:p>
    <w:p w14:paraId="4099292B" w14:textId="77777777" w:rsidR="005F4C60" w:rsidRDefault="007960BD" w:rsidP="00464B69">
      <w:pPr>
        <w:pStyle w:val="a3"/>
        <w:spacing w:line="322" w:lineRule="exact"/>
        <w:ind w:firstLine="720"/>
        <w:jc w:val="both"/>
      </w:pPr>
      <w:r>
        <w:t>Победители определяются по каждой из номинаций и возрастных групп.</w:t>
      </w:r>
    </w:p>
    <w:p w14:paraId="4ECD2C6A" w14:textId="21FA5470" w:rsidR="005F4C60" w:rsidRPr="00F2096F" w:rsidRDefault="007960BD" w:rsidP="00464B69">
      <w:pPr>
        <w:pStyle w:val="1"/>
        <w:ind w:left="0" w:firstLine="720"/>
        <w:jc w:val="both"/>
      </w:pPr>
      <w:r>
        <w:t xml:space="preserve">Результаты прослушивания заочной формы конкурса объявляются вместе с результатами прослушивания очной формы </w:t>
      </w:r>
      <w:r w:rsidR="00501D3D">
        <w:rPr>
          <w:color w:val="303030"/>
        </w:rPr>
        <w:t xml:space="preserve">на общем ГАЛА-КОНЦЕРТЕ </w:t>
      </w:r>
      <w:r w:rsidR="006E6426">
        <w:t>(о дате и времени проведения Гала-концерта будет объявлено дополнительно).</w:t>
      </w:r>
    </w:p>
    <w:p w14:paraId="64E6616D" w14:textId="548E5FBB" w:rsidR="005F4C60" w:rsidRDefault="007960BD" w:rsidP="00464B69">
      <w:pPr>
        <w:pStyle w:val="a3"/>
        <w:ind w:firstLine="720"/>
        <w:jc w:val="both"/>
      </w:pPr>
      <w:r>
        <w:t>Дипломы лауреатов и участников конкурса, а также призы и подарки (при наличии) вручаются на общем ГАЛА-КОНЦЕРТЕ</w:t>
      </w:r>
      <w:r w:rsidR="006E6426">
        <w:t>.</w:t>
      </w:r>
      <w:r>
        <w:t xml:space="preserve"> При невозможности присутствия участника заочной формы на Гала-концерте, награды отправляются по почтовому адресу, указанному в заявке. </w:t>
      </w:r>
    </w:p>
    <w:p w14:paraId="7EFA4769" w14:textId="77777777" w:rsidR="00D42630" w:rsidRPr="009F0FDA" w:rsidRDefault="00D42630" w:rsidP="00464B69">
      <w:pPr>
        <w:pStyle w:val="a3"/>
        <w:ind w:left="284"/>
        <w:jc w:val="both"/>
        <w:rPr>
          <w:sz w:val="16"/>
          <w:szCs w:val="16"/>
        </w:rPr>
      </w:pPr>
    </w:p>
    <w:p w14:paraId="026BD59A" w14:textId="77777777" w:rsidR="00464B69" w:rsidRDefault="00464B69" w:rsidP="00464B69">
      <w:pPr>
        <w:pStyle w:val="a3"/>
        <w:ind w:left="284"/>
        <w:jc w:val="both"/>
        <w:rPr>
          <w:b/>
          <w:bCs/>
        </w:rPr>
      </w:pPr>
    </w:p>
    <w:p w14:paraId="33EAD069" w14:textId="77777777" w:rsidR="00464B69" w:rsidRDefault="00464B69" w:rsidP="00464B69">
      <w:pPr>
        <w:pStyle w:val="a3"/>
        <w:ind w:left="284"/>
        <w:jc w:val="both"/>
        <w:rPr>
          <w:b/>
          <w:bCs/>
        </w:rPr>
      </w:pPr>
    </w:p>
    <w:p w14:paraId="0097921F" w14:textId="77777777" w:rsidR="00464B69" w:rsidRDefault="00464B69" w:rsidP="00464B69">
      <w:pPr>
        <w:pStyle w:val="a3"/>
        <w:ind w:left="284"/>
        <w:jc w:val="both"/>
        <w:rPr>
          <w:b/>
          <w:bCs/>
        </w:rPr>
      </w:pPr>
    </w:p>
    <w:p w14:paraId="67D60396" w14:textId="524A1F17" w:rsidR="00140B42" w:rsidRPr="00464B69" w:rsidRDefault="00D42630" w:rsidP="00464B69">
      <w:pPr>
        <w:pStyle w:val="a3"/>
        <w:ind w:left="284"/>
        <w:jc w:val="both"/>
        <w:rPr>
          <w:b/>
          <w:bCs/>
        </w:rPr>
      </w:pPr>
      <w:r w:rsidRPr="00464B69">
        <w:rPr>
          <w:b/>
          <w:bCs/>
        </w:rPr>
        <w:t xml:space="preserve">ПРОГРАММНЫЕ ТРЕБОВАНИЯ </w:t>
      </w:r>
    </w:p>
    <w:p w14:paraId="5438EACD" w14:textId="2466339C" w:rsidR="00140B42" w:rsidRPr="00464B69" w:rsidRDefault="00140B42" w:rsidP="00464B69">
      <w:pPr>
        <w:pStyle w:val="a3"/>
        <w:jc w:val="both"/>
        <w:rPr>
          <w:u w:val="single"/>
        </w:rPr>
      </w:pPr>
      <w:r w:rsidRPr="00464B69">
        <w:rPr>
          <w:b/>
          <w:bCs/>
          <w:u w:val="single"/>
        </w:rPr>
        <w:t>О</w:t>
      </w:r>
      <w:r w:rsidR="00464B69" w:rsidRPr="00464B69">
        <w:rPr>
          <w:b/>
          <w:bCs/>
          <w:u w:val="single"/>
        </w:rPr>
        <w:t>РКЕСТРОВАЯ</w:t>
      </w:r>
      <w:r w:rsidRPr="00464B69">
        <w:rPr>
          <w:b/>
          <w:bCs/>
          <w:u w:val="single"/>
        </w:rPr>
        <w:t xml:space="preserve">, </w:t>
      </w:r>
      <w:r w:rsidR="00464B69" w:rsidRPr="00464B69">
        <w:rPr>
          <w:b/>
          <w:bCs/>
          <w:u w:val="single"/>
        </w:rPr>
        <w:t>КАМЕРНАЯ</w:t>
      </w:r>
      <w:r w:rsidRPr="00464B69">
        <w:rPr>
          <w:b/>
          <w:bCs/>
          <w:u w:val="single"/>
        </w:rPr>
        <w:t xml:space="preserve">, </w:t>
      </w:r>
      <w:r w:rsidR="00464B69" w:rsidRPr="00464B69">
        <w:rPr>
          <w:b/>
          <w:bCs/>
          <w:u w:val="single"/>
        </w:rPr>
        <w:t>ВОКАЛЬНАЯ</w:t>
      </w:r>
      <w:r w:rsidRPr="00464B69">
        <w:rPr>
          <w:b/>
          <w:bCs/>
          <w:u w:val="single"/>
        </w:rPr>
        <w:t xml:space="preserve">, </w:t>
      </w:r>
      <w:r w:rsidR="00464B69" w:rsidRPr="00464B69">
        <w:rPr>
          <w:b/>
          <w:bCs/>
          <w:u w:val="single"/>
        </w:rPr>
        <w:t>ХОРОВАЯ МУЗЫКА</w:t>
      </w:r>
      <w:r w:rsidR="00D42630" w:rsidRPr="00464B69">
        <w:rPr>
          <w:u w:val="single"/>
        </w:rPr>
        <w:t xml:space="preserve"> </w:t>
      </w:r>
    </w:p>
    <w:p w14:paraId="2E5DC37A" w14:textId="33F1C805" w:rsidR="00140B42" w:rsidRDefault="00140B42" w:rsidP="00464B69">
      <w:pPr>
        <w:pStyle w:val="a3"/>
        <w:ind w:firstLine="720"/>
        <w:jc w:val="both"/>
        <w:rPr>
          <w:color w:val="303030"/>
        </w:rPr>
      </w:pPr>
      <w:r>
        <w:t xml:space="preserve">Участники предоставляют музыкальный и нотный материал любого </w:t>
      </w:r>
      <w:r>
        <w:lastRenderedPageBreak/>
        <w:t>количества произведений, о</w:t>
      </w:r>
      <w:r>
        <w:rPr>
          <w:color w:val="303030"/>
        </w:rPr>
        <w:t xml:space="preserve">бщей продолжительностью не более времени, указанного в разделе </w:t>
      </w:r>
      <w:r w:rsidRPr="00464B69">
        <w:rPr>
          <w:b/>
          <w:bCs/>
          <w:color w:val="303030"/>
        </w:rPr>
        <w:t xml:space="preserve">НОМИНАЦИИ И </w:t>
      </w:r>
      <w:hyperlink r:id="rId13">
        <w:r w:rsidRPr="00464B69">
          <w:rPr>
            <w:b/>
            <w:bCs/>
            <w:color w:val="303030"/>
          </w:rPr>
          <w:t>ВОЗРАСТНЫЕ</w:t>
        </w:r>
      </w:hyperlink>
      <w:r w:rsidRPr="00464B69">
        <w:rPr>
          <w:b/>
          <w:bCs/>
          <w:color w:val="303030"/>
        </w:rPr>
        <w:t xml:space="preserve"> </w:t>
      </w:r>
      <w:hyperlink r:id="rId14">
        <w:r w:rsidRPr="00464B69">
          <w:rPr>
            <w:b/>
            <w:bCs/>
            <w:color w:val="303030"/>
          </w:rPr>
          <w:t>ГРУППЫ.</w:t>
        </w:r>
        <w:r>
          <w:rPr>
            <w:color w:val="303030"/>
          </w:rPr>
          <w:t xml:space="preserve"> </w:t>
        </w:r>
      </w:hyperlink>
    </w:p>
    <w:p w14:paraId="5D934420" w14:textId="77777777" w:rsidR="00FB6B92" w:rsidRDefault="00FB6B92" w:rsidP="00464B69">
      <w:pPr>
        <w:pStyle w:val="a3"/>
        <w:ind w:firstLine="720"/>
        <w:jc w:val="both"/>
        <w:rPr>
          <w:color w:val="303030"/>
        </w:rPr>
      </w:pPr>
    </w:p>
    <w:p w14:paraId="0DF094B5" w14:textId="77777777" w:rsidR="00FB6B92" w:rsidRPr="00FB6B92" w:rsidRDefault="00FB6B92" w:rsidP="00FB6B92">
      <w:pPr>
        <w:pStyle w:val="a3"/>
        <w:rPr>
          <w:rStyle w:val="a8"/>
          <w:b/>
          <w:bCs/>
          <w:u w:val="single"/>
        </w:rPr>
      </w:pPr>
      <w:r w:rsidRPr="00FB6B92">
        <w:rPr>
          <w:rStyle w:val="a8"/>
          <w:b/>
          <w:u w:val="single"/>
        </w:rPr>
        <w:t>ЭЛЕКТРОАКУСТИЧЕСКАЯ И АКУСМАТИЧЕСКАЯ КОМПОЗИЦИЯ</w:t>
      </w:r>
    </w:p>
    <w:p w14:paraId="6185ACBB" w14:textId="77777777" w:rsidR="00FB6B92" w:rsidRPr="00FB6B92" w:rsidRDefault="00FB6B92" w:rsidP="00FB6B92">
      <w:pPr>
        <w:pStyle w:val="a3"/>
        <w:rPr>
          <w:rStyle w:val="a8"/>
          <w:u w:val="single"/>
        </w:rPr>
      </w:pPr>
    </w:p>
    <w:p w14:paraId="60407EFD" w14:textId="77777777" w:rsidR="00FB6B92" w:rsidRPr="00FB6B92" w:rsidRDefault="00FB6B92" w:rsidP="00FB6B92">
      <w:pPr>
        <w:pStyle w:val="a3"/>
        <w:ind w:firstLine="720"/>
        <w:jc w:val="both"/>
        <w:rPr>
          <w:rStyle w:val="a8"/>
        </w:rPr>
      </w:pPr>
      <w:r w:rsidRPr="00FB6B92">
        <w:t>Участники предоставляют музыкальный и нотный материал любого количества произведений, о</w:t>
      </w:r>
      <w:r w:rsidRPr="00FB6B92">
        <w:rPr>
          <w:rStyle w:val="a8"/>
        </w:rPr>
        <w:t xml:space="preserve">бщей продолжительностью не более времени, указанного в разделе </w:t>
      </w:r>
      <w:r w:rsidRPr="00FB6B92">
        <w:rPr>
          <w:rStyle w:val="a8"/>
          <w:b/>
        </w:rPr>
        <w:t>НОМИНАЦИИ И</w:t>
      </w:r>
      <w:r w:rsidRPr="00FB6B92">
        <w:rPr>
          <w:rStyle w:val="a8"/>
        </w:rPr>
        <w:t xml:space="preserve"> </w:t>
      </w:r>
      <w:hyperlink r:id="rId15" w:history="1">
        <w:r w:rsidRPr="00FB6B92">
          <w:rPr>
            <w:rStyle w:val="Hyperlink4"/>
          </w:rPr>
          <w:t>ВОЗРАСТНЫЕ</w:t>
        </w:r>
      </w:hyperlink>
      <w:r w:rsidRPr="00FB6B92">
        <w:rPr>
          <w:rStyle w:val="Hyperlink4"/>
        </w:rPr>
        <w:t xml:space="preserve"> </w:t>
      </w:r>
      <w:hyperlink r:id="rId16" w:history="1">
        <w:r w:rsidRPr="00FB6B92">
          <w:rPr>
            <w:rStyle w:val="Hyperlink4"/>
          </w:rPr>
          <w:t>ГРУППЫ.</w:t>
        </w:r>
        <w:r w:rsidRPr="00FB6B92">
          <w:rPr>
            <w:rStyle w:val="a8"/>
          </w:rPr>
          <w:t xml:space="preserve"> </w:t>
        </w:r>
      </w:hyperlink>
    </w:p>
    <w:p w14:paraId="25548FD2" w14:textId="77777777" w:rsidR="00FB6B92" w:rsidRPr="00FB6B92" w:rsidRDefault="00FB6B92" w:rsidP="00FB6B92">
      <w:pPr>
        <w:rPr>
          <w:rStyle w:val="a8"/>
        </w:rPr>
      </w:pPr>
    </w:p>
    <w:p w14:paraId="381E31F2" w14:textId="77777777" w:rsidR="00FB6B92" w:rsidRPr="00FB6B92" w:rsidRDefault="00FB6B92" w:rsidP="00FB6B92">
      <w:pPr>
        <w:rPr>
          <w:rStyle w:val="a8"/>
          <w:sz w:val="32"/>
          <w:szCs w:val="32"/>
          <w:u w:val="single"/>
        </w:rPr>
      </w:pPr>
      <w:r w:rsidRPr="00FB6B92">
        <w:rPr>
          <w:rStyle w:val="a8"/>
          <w:sz w:val="28"/>
          <w:szCs w:val="28"/>
          <w:u w:val="single"/>
        </w:rPr>
        <w:t>Требования к жанру произведения:</w:t>
      </w:r>
      <w:r w:rsidRPr="00FB6B92">
        <w:rPr>
          <w:rStyle w:val="a8"/>
          <w:sz w:val="32"/>
          <w:szCs w:val="32"/>
          <w:u w:val="single"/>
        </w:rPr>
        <w:t xml:space="preserve"> </w:t>
      </w:r>
    </w:p>
    <w:p w14:paraId="796EF5C4" w14:textId="77777777" w:rsidR="00FB6B92" w:rsidRPr="00FB6B92" w:rsidRDefault="00FB6B92" w:rsidP="00FB6B92">
      <w:pPr>
        <w:ind w:firstLine="720"/>
        <w:jc w:val="both"/>
        <w:rPr>
          <w:rStyle w:val="a8"/>
          <w:sz w:val="28"/>
          <w:szCs w:val="28"/>
        </w:rPr>
      </w:pPr>
      <w:r w:rsidRPr="00FB6B92">
        <w:rPr>
          <w:rStyle w:val="a8"/>
          <w:sz w:val="28"/>
          <w:szCs w:val="28"/>
        </w:rPr>
        <w:t>Работы, предоставленные на конкурс, должны быть выполнены в русле академического направления в музыке. Они могут выполнены:</w:t>
      </w:r>
    </w:p>
    <w:p w14:paraId="30D74CC7" w14:textId="77777777" w:rsidR="00FB6B92" w:rsidRPr="00FB6B92" w:rsidRDefault="00FB6B92" w:rsidP="00FB6B92">
      <w:pPr>
        <w:pStyle w:val="a5"/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sz w:val="28"/>
          <w:szCs w:val="28"/>
        </w:rPr>
      </w:pPr>
      <w:r w:rsidRPr="00FB6B92">
        <w:rPr>
          <w:sz w:val="28"/>
          <w:szCs w:val="28"/>
        </w:rPr>
        <w:t xml:space="preserve">в программах синтеза и обработки звука (таких как </w:t>
      </w:r>
      <w:r w:rsidRPr="00FB6B92">
        <w:rPr>
          <w:sz w:val="28"/>
          <w:szCs w:val="28"/>
          <w:lang w:val="en-US"/>
        </w:rPr>
        <w:t>Logic</w:t>
      </w:r>
      <w:r w:rsidRPr="00FB6B92">
        <w:rPr>
          <w:sz w:val="28"/>
          <w:szCs w:val="28"/>
        </w:rPr>
        <w:t xml:space="preserve"> </w:t>
      </w:r>
      <w:r w:rsidRPr="00FB6B92">
        <w:rPr>
          <w:sz w:val="28"/>
          <w:szCs w:val="28"/>
          <w:lang w:val="en-US"/>
        </w:rPr>
        <w:t>PRO</w:t>
      </w:r>
      <w:r w:rsidRPr="00FB6B92">
        <w:rPr>
          <w:sz w:val="28"/>
          <w:szCs w:val="28"/>
        </w:rPr>
        <w:t xml:space="preserve">, </w:t>
      </w:r>
      <w:r w:rsidRPr="00FB6B92">
        <w:rPr>
          <w:sz w:val="28"/>
          <w:szCs w:val="28"/>
          <w:lang w:val="en-US"/>
        </w:rPr>
        <w:t>Audacity</w:t>
      </w:r>
      <w:r w:rsidRPr="00FB6B92">
        <w:rPr>
          <w:sz w:val="28"/>
          <w:szCs w:val="28"/>
        </w:rPr>
        <w:t xml:space="preserve">, </w:t>
      </w:r>
      <w:r w:rsidRPr="00FB6B92">
        <w:rPr>
          <w:sz w:val="28"/>
          <w:szCs w:val="28"/>
          <w:lang w:val="en-US"/>
        </w:rPr>
        <w:t>FL</w:t>
      </w:r>
      <w:r w:rsidRPr="00FB6B92">
        <w:rPr>
          <w:sz w:val="28"/>
          <w:szCs w:val="28"/>
        </w:rPr>
        <w:t xml:space="preserve"> </w:t>
      </w:r>
      <w:r w:rsidRPr="00FB6B92">
        <w:rPr>
          <w:sz w:val="28"/>
          <w:szCs w:val="28"/>
          <w:lang w:val="en-US"/>
        </w:rPr>
        <w:t>Studio</w:t>
      </w:r>
      <w:r w:rsidRPr="00FB6B92">
        <w:rPr>
          <w:sz w:val="28"/>
          <w:szCs w:val="28"/>
        </w:rPr>
        <w:t xml:space="preserve">, </w:t>
      </w:r>
      <w:r w:rsidRPr="00FB6B92">
        <w:rPr>
          <w:sz w:val="28"/>
          <w:szCs w:val="28"/>
          <w:lang w:val="en-US"/>
        </w:rPr>
        <w:t>Reaper</w:t>
      </w:r>
      <w:r w:rsidRPr="00FB6B92">
        <w:rPr>
          <w:sz w:val="28"/>
          <w:szCs w:val="28"/>
        </w:rPr>
        <w:t xml:space="preserve">, </w:t>
      </w:r>
      <w:r w:rsidRPr="00FB6B92">
        <w:rPr>
          <w:sz w:val="28"/>
          <w:szCs w:val="28"/>
          <w:lang w:val="en-US"/>
        </w:rPr>
        <w:t>Cubase</w:t>
      </w:r>
      <w:r w:rsidRPr="00FB6B92">
        <w:rPr>
          <w:sz w:val="28"/>
          <w:szCs w:val="28"/>
        </w:rPr>
        <w:t xml:space="preserve"> и </w:t>
      </w:r>
      <w:proofErr w:type="spellStart"/>
      <w:r w:rsidRPr="00FB6B92">
        <w:rPr>
          <w:sz w:val="28"/>
          <w:szCs w:val="28"/>
        </w:rPr>
        <w:t>тд</w:t>
      </w:r>
      <w:proofErr w:type="spellEnd"/>
      <w:r w:rsidRPr="00FB6B92">
        <w:rPr>
          <w:sz w:val="28"/>
          <w:szCs w:val="28"/>
        </w:rPr>
        <w:t>)</w:t>
      </w:r>
    </w:p>
    <w:p w14:paraId="4EA92969" w14:textId="77777777" w:rsidR="00FB6B92" w:rsidRPr="00FB6B92" w:rsidRDefault="00FB6B92" w:rsidP="00FB6B92">
      <w:pPr>
        <w:pStyle w:val="a5"/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sz w:val="28"/>
          <w:szCs w:val="28"/>
        </w:rPr>
      </w:pPr>
      <w:r w:rsidRPr="00FB6B92">
        <w:rPr>
          <w:sz w:val="28"/>
          <w:szCs w:val="28"/>
        </w:rPr>
        <w:t>в средах программирования (</w:t>
      </w:r>
      <w:proofErr w:type="spellStart"/>
      <w:r w:rsidRPr="00FB6B92">
        <w:rPr>
          <w:sz w:val="28"/>
          <w:szCs w:val="28"/>
          <w:lang w:val="en-US"/>
        </w:rPr>
        <w:t>MaxMSP</w:t>
      </w:r>
      <w:proofErr w:type="spellEnd"/>
      <w:r w:rsidRPr="00FB6B92">
        <w:rPr>
          <w:sz w:val="28"/>
          <w:szCs w:val="28"/>
        </w:rPr>
        <w:t xml:space="preserve">, </w:t>
      </w:r>
      <w:r w:rsidRPr="00FB6B92">
        <w:rPr>
          <w:sz w:val="28"/>
          <w:szCs w:val="28"/>
          <w:lang w:val="en-US"/>
        </w:rPr>
        <w:t>PD</w:t>
      </w:r>
      <w:r w:rsidRPr="00FB6B92">
        <w:rPr>
          <w:sz w:val="28"/>
          <w:szCs w:val="28"/>
        </w:rPr>
        <w:t xml:space="preserve"> и </w:t>
      </w:r>
      <w:proofErr w:type="spellStart"/>
      <w:r w:rsidRPr="00FB6B92">
        <w:rPr>
          <w:sz w:val="28"/>
          <w:szCs w:val="28"/>
        </w:rPr>
        <w:t>тд</w:t>
      </w:r>
      <w:proofErr w:type="spellEnd"/>
      <w:r w:rsidRPr="00FB6B92">
        <w:rPr>
          <w:sz w:val="28"/>
          <w:szCs w:val="28"/>
        </w:rPr>
        <w:t>)</w:t>
      </w:r>
    </w:p>
    <w:p w14:paraId="4AA6870C" w14:textId="77777777" w:rsidR="00FB6B92" w:rsidRPr="00FB6B92" w:rsidRDefault="00FB6B92" w:rsidP="00FB6B92">
      <w:pPr>
        <w:pStyle w:val="a5"/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sz w:val="28"/>
          <w:szCs w:val="28"/>
        </w:rPr>
      </w:pPr>
      <w:r w:rsidRPr="00FB6B92">
        <w:rPr>
          <w:sz w:val="28"/>
          <w:szCs w:val="28"/>
        </w:rPr>
        <w:t>с использованием электроакустических инструментов с обязательным применением аппаратной звуковой обработки</w:t>
      </w:r>
    </w:p>
    <w:p w14:paraId="7197B265" w14:textId="77777777" w:rsidR="00FB6B92" w:rsidRPr="00FB6B92" w:rsidRDefault="00FB6B92" w:rsidP="00FB6B92">
      <w:pPr>
        <w:ind w:firstLine="709"/>
        <w:jc w:val="both"/>
      </w:pPr>
    </w:p>
    <w:p w14:paraId="63A3C121" w14:textId="77777777" w:rsidR="00FB6B92" w:rsidRPr="00FB6B92" w:rsidRDefault="00FB6B92" w:rsidP="00FB6B92">
      <w:pPr>
        <w:ind w:firstLine="709"/>
        <w:jc w:val="both"/>
        <w:rPr>
          <w:rStyle w:val="a8"/>
          <w:sz w:val="28"/>
          <w:szCs w:val="28"/>
        </w:rPr>
      </w:pPr>
      <w:r w:rsidRPr="00FB6B92">
        <w:rPr>
          <w:rStyle w:val="a8"/>
          <w:i/>
          <w:iCs/>
          <w:sz w:val="28"/>
          <w:szCs w:val="28"/>
        </w:rPr>
        <w:t>Приветствуются</w:t>
      </w:r>
      <w:r w:rsidRPr="00FB6B92">
        <w:rPr>
          <w:rStyle w:val="a8"/>
          <w:sz w:val="28"/>
          <w:szCs w:val="28"/>
        </w:rPr>
        <w:t xml:space="preserve"> программная и непрограммная музыка, имеющая музыкальную форму, художественный образ, наличие композиторской мысли.</w:t>
      </w:r>
    </w:p>
    <w:p w14:paraId="1C34F352" w14:textId="77777777" w:rsidR="00FB6B92" w:rsidRPr="00FB6B92" w:rsidRDefault="00FB6B92" w:rsidP="00FB6B92">
      <w:pPr>
        <w:ind w:firstLine="709"/>
        <w:jc w:val="both"/>
      </w:pPr>
    </w:p>
    <w:p w14:paraId="36674C95" w14:textId="77777777" w:rsidR="00FB6B92" w:rsidRPr="00FB6B92" w:rsidRDefault="00FB6B92" w:rsidP="00FB6B92">
      <w:pPr>
        <w:pStyle w:val="a3"/>
        <w:ind w:firstLine="709"/>
        <w:jc w:val="both"/>
      </w:pPr>
      <w:r w:rsidRPr="00FB6B92">
        <w:rPr>
          <w:rStyle w:val="a8"/>
          <w:i/>
          <w:iCs/>
        </w:rPr>
        <w:t>Не принимаются</w:t>
      </w:r>
      <w:r w:rsidRPr="00FB6B92">
        <w:t xml:space="preserve"> к рассмотрению в рамках данного конкурса произведения в направлении поп-музыки, электронной танцевальной музыки и массовые жанры – песенные и куплетные, а также композиции, имеющие в качестве основы музыкальной фактуры ритм-секцию.</w:t>
      </w:r>
    </w:p>
    <w:p w14:paraId="5EBECBFF" w14:textId="7AE97186" w:rsidR="00140B42" w:rsidRPr="00FB6B92" w:rsidRDefault="00140B42" w:rsidP="007D26F3">
      <w:pPr>
        <w:pStyle w:val="a3"/>
        <w:ind w:left="284" w:firstLine="678"/>
        <w:jc w:val="both"/>
      </w:pPr>
    </w:p>
    <w:p w14:paraId="229B7148" w14:textId="77777777" w:rsidR="00DC3431" w:rsidRPr="00FB6B92" w:rsidRDefault="00DC3431" w:rsidP="007D26F3">
      <w:pPr>
        <w:pStyle w:val="a3"/>
        <w:ind w:firstLine="678"/>
        <w:jc w:val="both"/>
      </w:pPr>
    </w:p>
    <w:p w14:paraId="20F0CE21" w14:textId="53096A42" w:rsidR="002244C0" w:rsidRPr="002244C0" w:rsidRDefault="002244C0" w:rsidP="007D26F3">
      <w:pPr>
        <w:jc w:val="both"/>
        <w:rPr>
          <w:sz w:val="28"/>
          <w:szCs w:val="28"/>
        </w:rPr>
      </w:pPr>
      <w:bookmarkStart w:id="0" w:name="_GoBack"/>
      <w:bookmarkEnd w:id="0"/>
    </w:p>
    <w:sectPr w:rsidR="002244C0" w:rsidRPr="002244C0" w:rsidSect="00290BB5">
      <w:footerReference w:type="default" r:id="rId17"/>
      <w:pgSz w:w="11910" w:h="16840"/>
      <w:pgMar w:top="680" w:right="987" w:bottom="680" w:left="1134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6ABFF" w14:textId="77777777" w:rsidR="00001794" w:rsidRDefault="00001794">
      <w:r>
        <w:separator/>
      </w:r>
    </w:p>
  </w:endnote>
  <w:endnote w:type="continuationSeparator" w:id="0">
    <w:p w14:paraId="036295ED" w14:textId="77777777" w:rsidR="00001794" w:rsidRDefault="00001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9DCC9" w14:textId="1041FED3" w:rsidR="005F4C60" w:rsidRDefault="00B04FA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4176" behindDoc="1" locked="0" layoutInCell="1" allowOverlap="1" wp14:anchorId="6E6CF976" wp14:editId="0218E626">
              <wp:simplePos x="0" y="0"/>
              <wp:positionH relativeFrom="page">
                <wp:posOffset>6930390</wp:posOffset>
              </wp:positionH>
              <wp:positionV relativeFrom="page">
                <wp:posOffset>10083800</wp:posOffset>
              </wp:positionV>
              <wp:extent cx="97155" cy="165735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7297F" w14:textId="77777777" w:rsidR="005F4C60" w:rsidRDefault="007960BD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CF9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5.7pt;margin-top:794pt;width:7.65pt;height:13.05pt;z-index:-1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" filled="f" stroked="f">
              <v:textbox inset="0,0,0,0">
                <w:txbxContent>
                  <w:p w14:paraId="4C77297F" w14:textId="77777777" w:rsidR="005F4C60" w:rsidRDefault="007960BD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2DE98" w14:textId="77777777" w:rsidR="00001794" w:rsidRDefault="00001794">
      <w:r>
        <w:separator/>
      </w:r>
    </w:p>
  </w:footnote>
  <w:footnote w:type="continuationSeparator" w:id="0">
    <w:p w14:paraId="24EAE475" w14:textId="77777777" w:rsidR="00001794" w:rsidRDefault="00001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730D"/>
    <w:multiLevelType w:val="hybridMultilevel"/>
    <w:tmpl w:val="CE565B84"/>
    <w:lvl w:ilvl="0" w:tplc="4D682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3D94"/>
    <w:multiLevelType w:val="hybridMultilevel"/>
    <w:tmpl w:val="EDE4F584"/>
    <w:numStyleLink w:val="2"/>
  </w:abstractNum>
  <w:abstractNum w:abstractNumId="2" w15:restartNumberingAfterBreak="0">
    <w:nsid w:val="100C5F9E"/>
    <w:multiLevelType w:val="hybridMultilevel"/>
    <w:tmpl w:val="EDE4F584"/>
    <w:styleLink w:val="2"/>
    <w:lvl w:ilvl="0" w:tplc="7BB4116C">
      <w:start w:val="1"/>
      <w:numFmt w:val="bullet"/>
      <w:lvlText w:val="-"/>
      <w:lvlJc w:val="left"/>
      <w:pPr>
        <w:tabs>
          <w:tab w:val="num" w:pos="720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637CA">
      <w:start w:val="1"/>
      <w:numFmt w:val="bullet"/>
      <w:lvlText w:val="o"/>
      <w:lvlJc w:val="left"/>
      <w:pPr>
        <w:tabs>
          <w:tab w:val="num" w:pos="1440"/>
        </w:tabs>
        <w:ind w:left="114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1C99A4">
      <w:start w:val="1"/>
      <w:numFmt w:val="bullet"/>
      <w:lvlText w:val="▪"/>
      <w:lvlJc w:val="left"/>
      <w:pPr>
        <w:tabs>
          <w:tab w:val="num" w:pos="2160"/>
        </w:tabs>
        <w:ind w:left="18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B2A3D6">
      <w:start w:val="1"/>
      <w:numFmt w:val="bullet"/>
      <w:lvlText w:val="·"/>
      <w:lvlJc w:val="left"/>
      <w:pPr>
        <w:tabs>
          <w:tab w:val="num" w:pos="2880"/>
        </w:tabs>
        <w:ind w:left="258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C469D0">
      <w:start w:val="1"/>
      <w:numFmt w:val="bullet"/>
      <w:lvlText w:val="o"/>
      <w:lvlJc w:val="left"/>
      <w:pPr>
        <w:tabs>
          <w:tab w:val="num" w:pos="3600"/>
        </w:tabs>
        <w:ind w:left="330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3C4266">
      <w:start w:val="1"/>
      <w:numFmt w:val="bullet"/>
      <w:lvlText w:val="▪"/>
      <w:lvlJc w:val="left"/>
      <w:pPr>
        <w:tabs>
          <w:tab w:val="num" w:pos="4320"/>
        </w:tabs>
        <w:ind w:left="402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160122">
      <w:start w:val="1"/>
      <w:numFmt w:val="bullet"/>
      <w:lvlText w:val="·"/>
      <w:lvlJc w:val="left"/>
      <w:pPr>
        <w:tabs>
          <w:tab w:val="num" w:pos="5040"/>
        </w:tabs>
        <w:ind w:left="474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728FB6">
      <w:start w:val="1"/>
      <w:numFmt w:val="bullet"/>
      <w:lvlText w:val="o"/>
      <w:lvlJc w:val="left"/>
      <w:pPr>
        <w:tabs>
          <w:tab w:val="num" w:pos="5760"/>
        </w:tabs>
        <w:ind w:left="54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3C512A">
      <w:start w:val="1"/>
      <w:numFmt w:val="bullet"/>
      <w:lvlText w:val="▪"/>
      <w:lvlJc w:val="left"/>
      <w:pPr>
        <w:tabs>
          <w:tab w:val="num" w:pos="6480"/>
        </w:tabs>
        <w:ind w:left="618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2F90DC3"/>
    <w:multiLevelType w:val="hybridMultilevel"/>
    <w:tmpl w:val="6400AF90"/>
    <w:styleLink w:val="3"/>
    <w:lvl w:ilvl="0" w:tplc="92509EFE">
      <w:start w:val="1"/>
      <w:numFmt w:val="bullet"/>
      <w:lvlText w:val="-"/>
      <w:lvlJc w:val="left"/>
      <w:pPr>
        <w:ind w:left="70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DC67CC">
      <w:start w:val="1"/>
      <w:numFmt w:val="bullet"/>
      <w:lvlText w:val="o"/>
      <w:lvlJc w:val="left"/>
      <w:pPr>
        <w:ind w:left="14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8EC21A">
      <w:start w:val="1"/>
      <w:numFmt w:val="bullet"/>
      <w:lvlText w:val="▪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4268C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180710">
      <w:start w:val="1"/>
      <w:numFmt w:val="bullet"/>
      <w:lvlText w:val="o"/>
      <w:lvlJc w:val="left"/>
      <w:pPr>
        <w:ind w:left="35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20D66C">
      <w:start w:val="1"/>
      <w:numFmt w:val="bullet"/>
      <w:lvlText w:val="▪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16ABE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EAFEF6">
      <w:start w:val="1"/>
      <w:numFmt w:val="bullet"/>
      <w:lvlText w:val="o"/>
      <w:lvlJc w:val="left"/>
      <w:pPr>
        <w:ind w:left="57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BA5E0C">
      <w:start w:val="1"/>
      <w:numFmt w:val="bullet"/>
      <w:lvlText w:val="▪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5D11E43"/>
    <w:multiLevelType w:val="hybridMultilevel"/>
    <w:tmpl w:val="27765B7A"/>
    <w:lvl w:ilvl="0" w:tplc="4D682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E4327"/>
    <w:multiLevelType w:val="hybridMultilevel"/>
    <w:tmpl w:val="6400AF90"/>
    <w:numStyleLink w:val="3"/>
  </w:abstractNum>
  <w:abstractNum w:abstractNumId="6" w15:restartNumberingAfterBreak="0">
    <w:nsid w:val="386F45E8"/>
    <w:multiLevelType w:val="hybridMultilevel"/>
    <w:tmpl w:val="E46EF8F2"/>
    <w:lvl w:ilvl="0" w:tplc="344E1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7515B"/>
    <w:multiLevelType w:val="hybridMultilevel"/>
    <w:tmpl w:val="477008B0"/>
    <w:numStyleLink w:val="4"/>
  </w:abstractNum>
  <w:abstractNum w:abstractNumId="8" w15:restartNumberingAfterBreak="0">
    <w:nsid w:val="3F0030C3"/>
    <w:multiLevelType w:val="hybridMultilevel"/>
    <w:tmpl w:val="8B163244"/>
    <w:lvl w:ilvl="0" w:tplc="4D6823D4">
      <w:start w:val="1"/>
      <w:numFmt w:val="bullet"/>
      <w:lvlText w:val=""/>
      <w:lvlJc w:val="left"/>
      <w:pPr>
        <w:ind w:left="858" w:hanging="567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4D6823D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AC40940E">
      <w:numFmt w:val="bullet"/>
      <w:lvlText w:val="•"/>
      <w:lvlJc w:val="left"/>
      <w:pPr>
        <w:ind w:left="1440" w:hanging="360"/>
      </w:pPr>
      <w:rPr>
        <w:rFonts w:hint="default"/>
        <w:lang w:val="ru-RU" w:eastAsia="ru-RU" w:bidi="ru-RU"/>
      </w:rPr>
    </w:lvl>
    <w:lvl w:ilvl="4" w:tplc="82F43AC4">
      <w:numFmt w:val="bullet"/>
      <w:lvlText w:val="•"/>
      <w:lvlJc w:val="left"/>
      <w:pPr>
        <w:ind w:left="2806" w:hanging="360"/>
      </w:pPr>
      <w:rPr>
        <w:rFonts w:hint="default"/>
        <w:lang w:val="ru-RU" w:eastAsia="ru-RU" w:bidi="ru-RU"/>
      </w:rPr>
    </w:lvl>
    <w:lvl w:ilvl="5" w:tplc="F19A3E8E">
      <w:numFmt w:val="bullet"/>
      <w:lvlText w:val="•"/>
      <w:lvlJc w:val="left"/>
      <w:pPr>
        <w:ind w:left="4173" w:hanging="360"/>
      </w:pPr>
      <w:rPr>
        <w:rFonts w:hint="default"/>
        <w:lang w:val="ru-RU" w:eastAsia="ru-RU" w:bidi="ru-RU"/>
      </w:rPr>
    </w:lvl>
    <w:lvl w:ilvl="6" w:tplc="2F542FC4">
      <w:numFmt w:val="bullet"/>
      <w:lvlText w:val="•"/>
      <w:lvlJc w:val="left"/>
      <w:pPr>
        <w:ind w:left="5539" w:hanging="360"/>
      </w:pPr>
      <w:rPr>
        <w:rFonts w:hint="default"/>
        <w:lang w:val="ru-RU" w:eastAsia="ru-RU" w:bidi="ru-RU"/>
      </w:rPr>
    </w:lvl>
    <w:lvl w:ilvl="7" w:tplc="C6FC5F74">
      <w:numFmt w:val="bullet"/>
      <w:lvlText w:val="•"/>
      <w:lvlJc w:val="left"/>
      <w:pPr>
        <w:ind w:left="6906" w:hanging="360"/>
      </w:pPr>
      <w:rPr>
        <w:rFonts w:hint="default"/>
        <w:lang w:val="ru-RU" w:eastAsia="ru-RU" w:bidi="ru-RU"/>
      </w:rPr>
    </w:lvl>
    <w:lvl w:ilvl="8" w:tplc="4FBAFBFC">
      <w:numFmt w:val="bullet"/>
      <w:lvlText w:val="•"/>
      <w:lvlJc w:val="left"/>
      <w:pPr>
        <w:ind w:left="8273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43537DEE"/>
    <w:multiLevelType w:val="hybridMultilevel"/>
    <w:tmpl w:val="FF9A68E8"/>
    <w:lvl w:ilvl="0" w:tplc="4D6823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8E30AD"/>
    <w:multiLevelType w:val="hybridMultilevel"/>
    <w:tmpl w:val="1CBA61AA"/>
    <w:lvl w:ilvl="0" w:tplc="4D6823D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5C591E59"/>
    <w:multiLevelType w:val="hybridMultilevel"/>
    <w:tmpl w:val="208C0814"/>
    <w:lvl w:ilvl="0" w:tplc="4D682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E7D75"/>
    <w:multiLevelType w:val="hybridMultilevel"/>
    <w:tmpl w:val="8D42A150"/>
    <w:lvl w:ilvl="0" w:tplc="2B606F84">
      <w:numFmt w:val="bullet"/>
      <w:lvlText w:val="–"/>
      <w:lvlJc w:val="left"/>
      <w:pPr>
        <w:ind w:left="61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608D2FE">
      <w:numFmt w:val="bullet"/>
      <w:lvlText w:val="•"/>
      <w:lvlJc w:val="left"/>
      <w:pPr>
        <w:ind w:left="1658" w:hanging="212"/>
      </w:pPr>
      <w:rPr>
        <w:rFonts w:hint="default"/>
        <w:lang w:val="ru-RU" w:eastAsia="ru-RU" w:bidi="ru-RU"/>
      </w:rPr>
    </w:lvl>
    <w:lvl w:ilvl="2" w:tplc="199E44D6">
      <w:numFmt w:val="bullet"/>
      <w:lvlText w:val="•"/>
      <w:lvlJc w:val="left"/>
      <w:pPr>
        <w:ind w:left="2697" w:hanging="212"/>
      </w:pPr>
      <w:rPr>
        <w:rFonts w:hint="default"/>
        <w:lang w:val="ru-RU" w:eastAsia="ru-RU" w:bidi="ru-RU"/>
      </w:rPr>
    </w:lvl>
    <w:lvl w:ilvl="3" w:tplc="1F346028">
      <w:numFmt w:val="bullet"/>
      <w:lvlText w:val="•"/>
      <w:lvlJc w:val="left"/>
      <w:pPr>
        <w:ind w:left="3735" w:hanging="212"/>
      </w:pPr>
      <w:rPr>
        <w:rFonts w:hint="default"/>
        <w:lang w:val="ru-RU" w:eastAsia="ru-RU" w:bidi="ru-RU"/>
      </w:rPr>
    </w:lvl>
    <w:lvl w:ilvl="4" w:tplc="614E5736">
      <w:numFmt w:val="bullet"/>
      <w:lvlText w:val="•"/>
      <w:lvlJc w:val="left"/>
      <w:pPr>
        <w:ind w:left="4774" w:hanging="212"/>
      </w:pPr>
      <w:rPr>
        <w:rFonts w:hint="default"/>
        <w:lang w:val="ru-RU" w:eastAsia="ru-RU" w:bidi="ru-RU"/>
      </w:rPr>
    </w:lvl>
    <w:lvl w:ilvl="5" w:tplc="4154C58E">
      <w:numFmt w:val="bullet"/>
      <w:lvlText w:val="•"/>
      <w:lvlJc w:val="left"/>
      <w:pPr>
        <w:ind w:left="5813" w:hanging="212"/>
      </w:pPr>
      <w:rPr>
        <w:rFonts w:hint="default"/>
        <w:lang w:val="ru-RU" w:eastAsia="ru-RU" w:bidi="ru-RU"/>
      </w:rPr>
    </w:lvl>
    <w:lvl w:ilvl="6" w:tplc="8FA058E2">
      <w:numFmt w:val="bullet"/>
      <w:lvlText w:val="•"/>
      <w:lvlJc w:val="left"/>
      <w:pPr>
        <w:ind w:left="6851" w:hanging="212"/>
      </w:pPr>
      <w:rPr>
        <w:rFonts w:hint="default"/>
        <w:lang w:val="ru-RU" w:eastAsia="ru-RU" w:bidi="ru-RU"/>
      </w:rPr>
    </w:lvl>
    <w:lvl w:ilvl="7" w:tplc="4238BBB6">
      <w:numFmt w:val="bullet"/>
      <w:lvlText w:val="•"/>
      <w:lvlJc w:val="left"/>
      <w:pPr>
        <w:ind w:left="7890" w:hanging="212"/>
      </w:pPr>
      <w:rPr>
        <w:rFonts w:hint="default"/>
        <w:lang w:val="ru-RU" w:eastAsia="ru-RU" w:bidi="ru-RU"/>
      </w:rPr>
    </w:lvl>
    <w:lvl w:ilvl="8" w:tplc="BD863982">
      <w:numFmt w:val="bullet"/>
      <w:lvlText w:val="•"/>
      <w:lvlJc w:val="left"/>
      <w:pPr>
        <w:ind w:left="8929" w:hanging="212"/>
      </w:pPr>
      <w:rPr>
        <w:rFonts w:hint="default"/>
        <w:lang w:val="ru-RU" w:eastAsia="ru-RU" w:bidi="ru-RU"/>
      </w:rPr>
    </w:lvl>
  </w:abstractNum>
  <w:abstractNum w:abstractNumId="13" w15:restartNumberingAfterBreak="0">
    <w:nsid w:val="631B4E25"/>
    <w:multiLevelType w:val="hybridMultilevel"/>
    <w:tmpl w:val="477008B0"/>
    <w:styleLink w:val="4"/>
    <w:lvl w:ilvl="0" w:tplc="9B08EF6A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44EBE2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BC68F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0296A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945BB0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78270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32565C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9E04AE4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801B9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11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60"/>
    <w:rsid w:val="00001794"/>
    <w:rsid w:val="0004553A"/>
    <w:rsid w:val="00071879"/>
    <w:rsid w:val="000D7312"/>
    <w:rsid w:val="00133ED1"/>
    <w:rsid w:val="00134FA1"/>
    <w:rsid w:val="00140B42"/>
    <w:rsid w:val="001B3753"/>
    <w:rsid w:val="001B4B7F"/>
    <w:rsid w:val="001F528F"/>
    <w:rsid w:val="002244C0"/>
    <w:rsid w:val="00262C03"/>
    <w:rsid w:val="00263FEA"/>
    <w:rsid w:val="00290BB5"/>
    <w:rsid w:val="002A4207"/>
    <w:rsid w:val="002F7DD9"/>
    <w:rsid w:val="00305DCB"/>
    <w:rsid w:val="0036173D"/>
    <w:rsid w:val="00397271"/>
    <w:rsid w:val="003E52BF"/>
    <w:rsid w:val="004231FA"/>
    <w:rsid w:val="004520D2"/>
    <w:rsid w:val="00464B69"/>
    <w:rsid w:val="00501D3D"/>
    <w:rsid w:val="00557E15"/>
    <w:rsid w:val="00590E9C"/>
    <w:rsid w:val="00597498"/>
    <w:rsid w:val="005C2F2A"/>
    <w:rsid w:val="005F4C60"/>
    <w:rsid w:val="00630A51"/>
    <w:rsid w:val="0067281D"/>
    <w:rsid w:val="006A5FB8"/>
    <w:rsid w:val="006B0B6D"/>
    <w:rsid w:val="006B336B"/>
    <w:rsid w:val="006B6324"/>
    <w:rsid w:val="006C27DA"/>
    <w:rsid w:val="006E0554"/>
    <w:rsid w:val="006E5A21"/>
    <w:rsid w:val="006E6426"/>
    <w:rsid w:val="00747A2B"/>
    <w:rsid w:val="007671CF"/>
    <w:rsid w:val="00785DBE"/>
    <w:rsid w:val="007960BD"/>
    <w:rsid w:val="00797812"/>
    <w:rsid w:val="007D26F3"/>
    <w:rsid w:val="007F3CE7"/>
    <w:rsid w:val="00811111"/>
    <w:rsid w:val="00846823"/>
    <w:rsid w:val="00874CB0"/>
    <w:rsid w:val="008A69BC"/>
    <w:rsid w:val="008C66FF"/>
    <w:rsid w:val="008D4E14"/>
    <w:rsid w:val="008E111C"/>
    <w:rsid w:val="00914CAE"/>
    <w:rsid w:val="00931490"/>
    <w:rsid w:val="009D33A6"/>
    <w:rsid w:val="009F0FDA"/>
    <w:rsid w:val="00A5403A"/>
    <w:rsid w:val="00A83D7E"/>
    <w:rsid w:val="00A85D0F"/>
    <w:rsid w:val="00AC7199"/>
    <w:rsid w:val="00AC7329"/>
    <w:rsid w:val="00AE6FAC"/>
    <w:rsid w:val="00B04FA3"/>
    <w:rsid w:val="00B1171A"/>
    <w:rsid w:val="00B12D5A"/>
    <w:rsid w:val="00C50689"/>
    <w:rsid w:val="00C57553"/>
    <w:rsid w:val="00CF70F0"/>
    <w:rsid w:val="00D423B9"/>
    <w:rsid w:val="00D42630"/>
    <w:rsid w:val="00D454B0"/>
    <w:rsid w:val="00D5459B"/>
    <w:rsid w:val="00D57A7E"/>
    <w:rsid w:val="00D83661"/>
    <w:rsid w:val="00DB588E"/>
    <w:rsid w:val="00DC3431"/>
    <w:rsid w:val="00DD122E"/>
    <w:rsid w:val="00E34B67"/>
    <w:rsid w:val="00F2096F"/>
    <w:rsid w:val="00F82A82"/>
    <w:rsid w:val="00FA12F4"/>
    <w:rsid w:val="00FB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EF9D6"/>
  <w15:docId w15:val="{E0D90217-4DDD-43CF-847D-D5816774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5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qFormat/>
    <w:pPr>
      <w:ind w:left="611" w:hanging="567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931490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31490"/>
    <w:rPr>
      <w:color w:val="605E5C"/>
      <w:shd w:val="clear" w:color="auto" w:fill="E1DFDD"/>
    </w:rPr>
  </w:style>
  <w:style w:type="character" w:customStyle="1" w:styleId="a8">
    <w:name w:val="Нет"/>
    <w:rsid w:val="009D33A6"/>
  </w:style>
  <w:style w:type="character" w:styleId="a9">
    <w:name w:val="FollowedHyperlink"/>
    <w:basedOn w:val="a0"/>
    <w:uiPriority w:val="99"/>
    <w:semiHidden/>
    <w:unhideWhenUsed/>
    <w:rsid w:val="0067281D"/>
    <w:rPr>
      <w:color w:val="800080" w:themeColor="followedHyperlink"/>
      <w:u w:val="single"/>
    </w:rPr>
  </w:style>
  <w:style w:type="character" w:customStyle="1" w:styleId="FontStyle12">
    <w:name w:val="Font Style12"/>
    <w:rsid w:val="002244C0"/>
    <w:rPr>
      <w:rFonts w:ascii="Times New Roman" w:hAnsi="Times New Roman"/>
      <w:sz w:val="22"/>
    </w:rPr>
  </w:style>
  <w:style w:type="character" w:customStyle="1" w:styleId="a4">
    <w:name w:val="Основной текст Знак"/>
    <w:basedOn w:val="a0"/>
    <w:link w:val="a3"/>
    <w:uiPriority w:val="1"/>
    <w:rsid w:val="002244C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a">
    <w:name w:val="No Spacing"/>
    <w:uiPriority w:val="1"/>
    <w:qFormat/>
    <w:rsid w:val="002244C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basedOn w:val="a0"/>
    <w:uiPriority w:val="99"/>
    <w:qFormat/>
    <w:rsid w:val="00597498"/>
    <w:rPr>
      <w:b/>
      <w:bCs/>
    </w:rPr>
  </w:style>
  <w:style w:type="numbering" w:customStyle="1" w:styleId="2">
    <w:name w:val="Импортированный стиль 2"/>
    <w:rsid w:val="00FB6B92"/>
    <w:pPr>
      <w:numPr>
        <w:numId w:val="9"/>
      </w:numPr>
    </w:pPr>
  </w:style>
  <w:style w:type="character" w:customStyle="1" w:styleId="Hyperlink4">
    <w:name w:val="Hyperlink.4"/>
    <w:basedOn w:val="a8"/>
    <w:rsid w:val="00FB6B92"/>
    <w:rPr>
      <w:rFonts w:ascii="Times New Roman" w:eastAsia="Times New Roman" w:hAnsi="Times New Roman" w:cs="Times New Roman"/>
      <w:b/>
      <w:bCs/>
      <w:u w:color="303030"/>
    </w:rPr>
  </w:style>
  <w:style w:type="numbering" w:customStyle="1" w:styleId="3">
    <w:name w:val="Импортированный стиль 3"/>
    <w:rsid w:val="00FB6B92"/>
    <w:pPr>
      <w:numPr>
        <w:numId w:val="11"/>
      </w:numPr>
    </w:pPr>
  </w:style>
  <w:style w:type="numbering" w:customStyle="1" w:styleId="4">
    <w:name w:val="Импортированный стиль 4"/>
    <w:rsid w:val="00FB6B9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kofievcollege.ru" TargetMode="External"/><Relationship Id="rId13" Type="http://schemas.openxmlformats.org/officeDocument/2006/relationships/hyperlink" Target="http://prok-comp.ru/%D0%B2%D0%BE%D0%B7%D1%80%D0%B0%D1%81%D1%82%D0%BD%D1%8B%D0%B5-%D0%B3%D1%80%D1%83%D0%BF%D0%BF%D1%8B-%D0%B8-%D0%BE%D0%B1%D1%89%D0%B5%D0%B5-%D0%B2%D1%80%D0%B5%D0%BC%D1%8F-%D0%B7%D0%B2%D1%83%D1%87%D0%B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k-comp.ru/%D0%BD%D0%B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rok-comp.ru/%25D0%25B2%25D0%25BE%25D0%25B7%25D1%2580%25D0%25B0%25D1%2581%25D1%2582%25D0%25BD%25D1%258B%25D0%25B5-%25D0%25B3%25D1%2580%25D1%2583%25D0%25BF%25D0%25BF%25D1%258B-%25D0%25B8-%25D0%25BE%25D0%25B1%25D1%2589%25D0%25B5%25D0%25B5-%25D0%25B2%25D1%2580%25D0%25B5%25D0%25BC%25D1%258F-%25D0%25B7%25D0%25B2%25D1%2583%25D1%2587%25D0%25B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kofievcolleg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k-comp.ru/%25D0%25B2%25D0%25BE%25D0%25B7%25D1%2580%25D0%25B0%25D1%2581%25D1%2582%25D0%25BD%25D1%258B%25D0%25B5-%25D0%25B3%25D1%2580%25D1%2583%25D0%25BF%25D0%25BF%25D1%258B-%25D0%25B8-%25D0%25BE%25D0%25B1%25D1%2589%25D0%25B5%25D0%25B5-%25D0%25B2%25D1%2580%25D0%25B5%25D0%25BC%25D1%258F-%25D0%25B7%25D0%25B2%25D1%2583%25D1%2587%25D0%25B0/" TargetMode="External"/><Relationship Id="rId10" Type="http://schemas.openxmlformats.org/officeDocument/2006/relationships/hyperlink" Target="http://www.prokofievcollege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ok-comp.ru/%D0%BD%D0%B5" TargetMode="External"/><Relationship Id="rId14" Type="http://schemas.openxmlformats.org/officeDocument/2006/relationships/hyperlink" Target="http://prok-comp.ru/%D0%B2%D0%BE%D0%B7%D1%80%D0%B0%D1%81%D1%82%D0%BD%D1%8B%D0%B5-%D0%B3%D1%80%D1%83%D0%BF%D0%BF%D1%8B-%D0%B8-%D0%BE%D0%B1%D1%89%D0%B5%D0%B5-%D0%B2%D1%80%D0%B5%D0%BC%D1%8F-%D0%B7%D0%B2%D1%83%D1%87%D0%B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9AB61-D4A5-4613-A1D9-3DDEB118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МОСКОВСКОЙ ОБЛАСТИ</vt:lpstr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МОСКОВСКОЙ ОБЛАСТИ</dc:title>
  <dc:creator>Сергей Немцов</dc:creator>
  <cp:lastModifiedBy>irbis</cp:lastModifiedBy>
  <cp:revision>6</cp:revision>
  <dcterms:created xsi:type="dcterms:W3CDTF">2025-11-15T16:49:00Z</dcterms:created>
  <dcterms:modified xsi:type="dcterms:W3CDTF">2025-11-1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2T00:00:00Z</vt:filetime>
  </property>
  <property fmtid="{D5CDD505-2E9C-101B-9397-08002B2CF9AE}" pid="3" name="Creator">
    <vt:lpwstr>Acrobat PDFMaker 18 для Word</vt:lpwstr>
  </property>
  <property fmtid="{D5CDD505-2E9C-101B-9397-08002B2CF9AE}" pid="4" name="LastSaved">
    <vt:filetime>2021-04-05T00:00:00Z</vt:filetime>
  </property>
</Properties>
</file>